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80" w:rsidRDefault="00717780" w:rsidP="006B558A">
      <w:pPr>
        <w:spacing w:line="0" w:lineRule="atLeast"/>
        <w:jc w:val="center"/>
        <w:rPr>
          <w:rFonts w:ascii="UD デジタル 教科書体 NK-R" w:eastAsia="UD デジタル 教科書体 NK-R" w:hAnsi="HG丸ｺﾞｼｯｸM-PRO"/>
          <w:b/>
          <w:sz w:val="40"/>
          <w:szCs w:val="40"/>
        </w:rPr>
      </w:pPr>
      <w:r w:rsidRPr="00AB67E5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 xml:space="preserve">　</w:t>
      </w:r>
      <w:r w:rsidR="00DE5A8D" w:rsidRPr="00AB67E5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ライフ</w:t>
      </w:r>
      <w:r w:rsidR="00D47AF7" w:rsidRPr="00AB67E5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サポート</w:t>
      </w:r>
      <w:r w:rsidR="00DE5A8D" w:rsidRPr="00AB67E5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 xml:space="preserve">ファイル </w:t>
      </w:r>
      <w:r w:rsidRPr="00AB67E5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貸し出し</w:t>
      </w:r>
      <w:r w:rsidR="002657F8" w:rsidRPr="00AB67E5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記録</w:t>
      </w:r>
      <w:r w:rsidRPr="00AB67E5"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  <w:t>表</w:t>
      </w:r>
    </w:p>
    <w:p w:rsidR="00A17121" w:rsidRPr="00AB67E5" w:rsidRDefault="00A17121" w:rsidP="006B558A">
      <w:pPr>
        <w:spacing w:line="0" w:lineRule="atLeast"/>
        <w:jc w:val="center"/>
        <w:rPr>
          <w:rFonts w:ascii="UD デジタル 教科書体 NK-R" w:eastAsia="UD デジタル 教科書体 NK-R" w:hAnsi="HG丸ｺﾞｼｯｸM-PRO" w:hint="eastAsia"/>
          <w:b/>
          <w:sz w:val="40"/>
          <w:szCs w:val="40"/>
        </w:rPr>
      </w:pPr>
      <w:r w:rsidRPr="00AB67E5">
        <w:rPr>
          <w:rFonts w:ascii="UD デジタル 教科書体 NK-R" w:eastAsia="UD デジタル 教科書体 NK-R" w:hAnsi="ＭＳ Ｐゴシック" w:hint="eastAsia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0369DB40" wp14:editId="0F0CD815">
            <wp:simplePos x="0" y="0"/>
            <wp:positionH relativeFrom="column">
              <wp:posOffset>984885</wp:posOffset>
            </wp:positionH>
            <wp:positionV relativeFrom="paragraph">
              <wp:posOffset>229870</wp:posOffset>
            </wp:positionV>
            <wp:extent cx="292735" cy="404495"/>
            <wp:effectExtent l="0" t="0" r="0" b="0"/>
            <wp:wrapThrough wrapText="bothSides">
              <wp:wrapPolygon edited="0">
                <wp:start x="0" y="0"/>
                <wp:lineTo x="0" y="20345"/>
                <wp:lineTo x="19679" y="20345"/>
                <wp:lineTo x="19679" y="0"/>
                <wp:lineTo x="0" y="0"/>
              </wp:wrapPolygon>
            </wp:wrapThrough>
            <wp:docPr id="1" name="図 1" descr="C:\Users\994229\AppData\Local\Microsoft\Windows\Temporary Internet Files\Content.Word\25narashido_heart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4229\AppData\Local\Microsoft\Windows\Temporary Internet Files\Content.Word\25narashido_heart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7E5">
        <w:rPr>
          <w:rFonts w:ascii="UD デジタル 教科書体 NK-R" w:eastAsia="UD デジタル 教科書体 NK-R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8BD3B" wp14:editId="6A101FE7">
                <wp:simplePos x="0" y="0"/>
                <wp:positionH relativeFrom="column">
                  <wp:posOffset>1474470</wp:posOffset>
                </wp:positionH>
                <wp:positionV relativeFrom="paragraph">
                  <wp:posOffset>105410</wp:posOffset>
                </wp:positionV>
                <wp:extent cx="426974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0D" w:rsidRPr="0050139B" w:rsidRDefault="00E4680D" w:rsidP="005013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013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切な個人情報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す。しっかり管理してお互いに気持ち良く使っていきましょう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8BD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1pt;margin-top:8.3pt;width:336.2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" stroked="f">
                <v:textbox style="mso-fit-shape-to-text:t">
                  <w:txbxContent>
                    <w:p w:rsidR="00E4680D" w:rsidRPr="0050139B" w:rsidRDefault="00E4680D" w:rsidP="005013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013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切な個人情報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す。しっかり管理してお互いに気持ち良く使っていきましょうね。</w:t>
                      </w:r>
                    </w:p>
                  </w:txbxContent>
                </v:textbox>
              </v:shape>
            </w:pict>
          </mc:Fallback>
        </mc:AlternateContent>
      </w:r>
      <w:r w:rsidRPr="00AB67E5">
        <w:rPr>
          <w:rFonts w:ascii="UD デジタル 教科書体 NK-R" w:eastAsia="UD デジタル 教科書体 NK-R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93EED0" wp14:editId="393D6141">
                <wp:simplePos x="0" y="0"/>
                <wp:positionH relativeFrom="column">
                  <wp:posOffset>1473835</wp:posOffset>
                </wp:positionH>
                <wp:positionV relativeFrom="paragraph">
                  <wp:posOffset>104140</wp:posOffset>
                </wp:positionV>
                <wp:extent cx="4226560" cy="495300"/>
                <wp:effectExtent l="152400" t="0" r="21590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495300"/>
                        </a:xfrm>
                        <a:prstGeom prst="wedgeRoundRectCallout">
                          <a:avLst>
                            <a:gd name="adj1" fmla="val -53226"/>
                            <a:gd name="adj2" fmla="val 2163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C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80D" w:rsidRPr="00AB67E5" w:rsidRDefault="00E4680D" w:rsidP="00C872E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3EE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116.05pt;margin-top:8.2pt;width:332.8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" adj="-697,15473" filled="f" strokecolor="#cf9" strokeweight="2pt">
                <v:textbox>
                  <w:txbxContent>
                    <w:p w:rsidR="00E4680D" w:rsidRPr="00AB67E5" w:rsidRDefault="00E4680D" w:rsidP="00C872E6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780" w:rsidRPr="00AB67E5" w:rsidRDefault="00717780" w:rsidP="006B558A">
      <w:pPr>
        <w:spacing w:line="0" w:lineRule="atLeast"/>
        <w:ind w:firstLineChars="700" w:firstLine="1680"/>
        <w:jc w:val="left"/>
        <w:rPr>
          <w:rFonts w:ascii="UD デジタル 教科書体 NK-R" w:eastAsia="UD デジタル 教科書体 NK-R" w:hAnsi="ＭＳ Ｐゴシック"/>
          <w:sz w:val="24"/>
          <w:szCs w:val="24"/>
        </w:rPr>
      </w:pPr>
    </w:p>
    <w:p w:rsidR="00717780" w:rsidRPr="006B558A" w:rsidRDefault="00717780" w:rsidP="006B558A">
      <w:pPr>
        <w:spacing w:line="0" w:lineRule="atLeast"/>
        <w:ind w:firstLineChars="700" w:firstLine="1680"/>
        <w:jc w:val="left"/>
        <w:rPr>
          <w:rFonts w:ascii="UD デジタル 教科書体 NK-R" w:eastAsia="UD デジタル 教科書体 NK-R" w:hAnsi="ＭＳ Ｐゴシック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3083"/>
      </w:tblGrid>
      <w:tr w:rsidR="00527AA2" w:rsidRPr="006B558A" w:rsidTr="00E4680D">
        <w:tc>
          <w:tcPr>
            <w:tcW w:w="1809" w:type="dxa"/>
            <w:shd w:val="clear" w:color="auto" w:fill="CCFF99"/>
          </w:tcPr>
          <w:p w:rsidR="00527AA2" w:rsidRPr="006B558A" w:rsidRDefault="00527AA2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b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 xml:space="preserve">　</w:t>
            </w:r>
            <w:r w:rsidR="0050139B" w:rsidRPr="006B558A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 xml:space="preserve">年　月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2977" w:type="dxa"/>
            <w:shd w:val="clear" w:color="auto" w:fill="CCFF99"/>
          </w:tcPr>
          <w:p w:rsidR="00527AA2" w:rsidRPr="006B558A" w:rsidRDefault="00527AA2" w:rsidP="006B558A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b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>提供した内容</w:t>
            </w:r>
          </w:p>
        </w:tc>
        <w:tc>
          <w:tcPr>
            <w:tcW w:w="3119" w:type="dxa"/>
            <w:shd w:val="clear" w:color="auto" w:fill="CCFF99"/>
          </w:tcPr>
          <w:p w:rsidR="00527AA2" w:rsidRPr="006B558A" w:rsidRDefault="00527AA2" w:rsidP="006B558A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b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>提供先（担当者）</w:t>
            </w:r>
          </w:p>
        </w:tc>
        <w:tc>
          <w:tcPr>
            <w:tcW w:w="3083" w:type="dxa"/>
            <w:shd w:val="clear" w:color="auto" w:fill="CCFF99"/>
          </w:tcPr>
          <w:p w:rsidR="00527AA2" w:rsidRPr="006B558A" w:rsidRDefault="00527AA2" w:rsidP="006B558A">
            <w:pPr>
              <w:spacing w:line="0" w:lineRule="atLeast"/>
              <w:jc w:val="center"/>
              <w:rPr>
                <w:rFonts w:ascii="UD デジタル 教科書体 NK-R" w:eastAsia="UD デジタル 教科書体 NK-R" w:hAnsi="HG丸ｺﾞｼｯｸM-PRO"/>
                <w:b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b/>
                <w:sz w:val="24"/>
                <w:szCs w:val="24"/>
              </w:rPr>
              <w:t>提供方法</w:t>
            </w:r>
          </w:p>
        </w:tc>
      </w:tr>
      <w:tr w:rsidR="00527AA2" w:rsidRPr="008919E1" w:rsidTr="00E4680D">
        <w:trPr>
          <w:trHeight w:val="1195"/>
        </w:trPr>
        <w:tc>
          <w:tcPr>
            <w:tcW w:w="1809" w:type="dxa"/>
          </w:tcPr>
          <w:p w:rsidR="00527AA2" w:rsidRPr="006B558A" w:rsidRDefault="00527AA2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527AA2" w:rsidRPr="006B558A" w:rsidRDefault="00527AA2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527AA2" w:rsidRPr="006B558A" w:rsidRDefault="00527AA2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27E9" w:rsidRPr="006B558A" w:rsidRDefault="003F27E9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613445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3F27E9" w:rsidRPr="006B558A" w:rsidRDefault="003F27E9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 w:rsidR="00613445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527AA2" w:rsidRPr="006B558A" w:rsidRDefault="003F27E9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</w:t>
            </w:r>
            <w:bookmarkStart w:id="0" w:name="_GoBack"/>
            <w:bookmarkEnd w:id="0"/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</w:t>
            </w:r>
            <w:r w:rsidR="00613445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527AA2" w:rsidRPr="006B558A" w:rsidRDefault="00527AA2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527AA2" w:rsidRPr="006B558A" w:rsidRDefault="00527AA2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527AA2" w:rsidRPr="006B558A" w:rsidRDefault="00527AA2" w:rsidP="00E4680D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 w:rsidR="00E4680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</w:t>
            </w:r>
            <w:r w:rsid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527AA2" w:rsidRPr="006B558A" w:rsidRDefault="00527AA2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527AA2" w:rsidRPr="006B558A" w:rsidRDefault="00527AA2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527AA2" w:rsidRPr="006B558A" w:rsidRDefault="00527AA2" w:rsidP="006B558A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（返却</w:t>
            </w:r>
            <w:r w:rsidR="0050139B"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日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</w:t>
            </w:r>
            <w:r w:rsidR="00A17121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</w:t>
            </w:r>
            <w:r w:rsidR="008919E1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527AA2" w:rsidRPr="006B558A" w:rsidRDefault="00527AA2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 w:rsidR="00A17121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 w:rsidR="008919E1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  <w:tr w:rsidR="00A17121" w:rsidRPr="006B558A" w:rsidTr="00A17121">
        <w:trPr>
          <w:trHeight w:val="1173"/>
        </w:trPr>
        <w:tc>
          <w:tcPr>
            <w:tcW w:w="180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返却日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  <w:tr w:rsidR="00A17121" w:rsidRPr="006B558A" w:rsidTr="00A17121">
        <w:trPr>
          <w:trHeight w:val="1261"/>
        </w:trPr>
        <w:tc>
          <w:tcPr>
            <w:tcW w:w="180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返却日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  <w:tr w:rsidR="00A17121" w:rsidRPr="006B558A" w:rsidTr="00A17121">
        <w:trPr>
          <w:trHeight w:val="1279"/>
        </w:trPr>
        <w:tc>
          <w:tcPr>
            <w:tcW w:w="180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返却日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  <w:tr w:rsidR="00A17121" w:rsidRPr="006B558A" w:rsidTr="00A17121">
        <w:trPr>
          <w:trHeight w:val="1269"/>
        </w:trPr>
        <w:tc>
          <w:tcPr>
            <w:tcW w:w="180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返却日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  <w:tr w:rsidR="00A17121" w:rsidRPr="006B558A" w:rsidTr="00A17121">
        <w:trPr>
          <w:trHeight w:val="1245"/>
        </w:trPr>
        <w:tc>
          <w:tcPr>
            <w:tcW w:w="180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返却日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  <w:tr w:rsidR="00A17121" w:rsidRPr="006B558A" w:rsidTr="00A17121">
        <w:trPr>
          <w:trHeight w:val="1277"/>
        </w:trPr>
        <w:tc>
          <w:tcPr>
            <w:tcW w:w="180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返却日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  <w:tr w:rsidR="00A17121" w:rsidRPr="006B558A" w:rsidTr="00A17121">
        <w:trPr>
          <w:trHeight w:val="1267"/>
        </w:trPr>
        <w:tc>
          <w:tcPr>
            <w:tcW w:w="180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返却日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  <w:tr w:rsidR="00A17121" w:rsidRPr="006B558A" w:rsidTr="00A17121">
        <w:trPr>
          <w:trHeight w:val="1271"/>
        </w:trPr>
        <w:tc>
          <w:tcPr>
            <w:tcW w:w="180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返却日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  <w:tr w:rsidR="00A17121" w:rsidRPr="006B558A" w:rsidTr="00A17121">
        <w:trPr>
          <w:trHeight w:val="1261"/>
        </w:trPr>
        <w:tc>
          <w:tcPr>
            <w:tcW w:w="180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 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  <w:u w:val="dotted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  <w:u w:val="dotted"/>
              </w:rPr>
              <w:t xml:space="preserve">         </w:t>
            </w:r>
          </w:p>
        </w:tc>
        <w:tc>
          <w:tcPr>
            <w:tcW w:w="3119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</w:pP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担当者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083" w:type="dxa"/>
          </w:tcPr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コピーして提供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□原本を貸し出し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（返却日　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  <w:p w:rsidR="00A17121" w:rsidRPr="006B558A" w:rsidRDefault="00A17121" w:rsidP="00A17121">
            <w:pPr>
              <w:spacing w:line="0" w:lineRule="atLeast"/>
              <w:jc w:val="lef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□その他（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　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  <w:r w:rsidRPr="006B558A">
              <w:rPr>
                <w:rFonts w:ascii="UD デジタル 教科書体 NK-R" w:eastAsia="UD デジタル 教科書体 NK-R" w:hAnsi="HG丸ｺﾞｼｯｸM-PRO" w:hint="eastAsia"/>
                <w:szCs w:val="21"/>
              </w:rPr>
              <w:t>）</w:t>
            </w:r>
          </w:p>
        </w:tc>
      </w:tr>
    </w:tbl>
    <w:p w:rsidR="00527AA2" w:rsidRPr="00374826" w:rsidRDefault="00527AA2" w:rsidP="00374826">
      <w:pPr>
        <w:spacing w:line="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27AA2" w:rsidRPr="00374826" w:rsidSect="00717780">
      <w:pgSz w:w="11906" w:h="16838"/>
      <w:pgMar w:top="1021" w:right="567" w:bottom="102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0D" w:rsidRDefault="00E4680D" w:rsidP="0050139B">
      <w:r>
        <w:separator/>
      </w:r>
    </w:p>
  </w:endnote>
  <w:endnote w:type="continuationSeparator" w:id="0">
    <w:p w:rsidR="00E4680D" w:rsidRDefault="00E4680D" w:rsidP="0050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0D" w:rsidRDefault="00E4680D" w:rsidP="0050139B">
      <w:r>
        <w:separator/>
      </w:r>
    </w:p>
  </w:footnote>
  <w:footnote w:type="continuationSeparator" w:id="0">
    <w:p w:rsidR="00E4680D" w:rsidRDefault="00E4680D" w:rsidP="00501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80"/>
    <w:rsid w:val="00044076"/>
    <w:rsid w:val="0024442C"/>
    <w:rsid w:val="002657F8"/>
    <w:rsid w:val="002B154B"/>
    <w:rsid w:val="002F3DE7"/>
    <w:rsid w:val="003055B8"/>
    <w:rsid w:val="00327855"/>
    <w:rsid w:val="00374826"/>
    <w:rsid w:val="003B43D3"/>
    <w:rsid w:val="003F27E9"/>
    <w:rsid w:val="0050139B"/>
    <w:rsid w:val="00527AA2"/>
    <w:rsid w:val="00535189"/>
    <w:rsid w:val="00613445"/>
    <w:rsid w:val="006B558A"/>
    <w:rsid w:val="00717780"/>
    <w:rsid w:val="0078499D"/>
    <w:rsid w:val="007A762B"/>
    <w:rsid w:val="008919E1"/>
    <w:rsid w:val="008B1E2F"/>
    <w:rsid w:val="00A17121"/>
    <w:rsid w:val="00AB67E5"/>
    <w:rsid w:val="00C77FAA"/>
    <w:rsid w:val="00C872E6"/>
    <w:rsid w:val="00D47AF7"/>
    <w:rsid w:val="00DE5A8D"/>
    <w:rsid w:val="00E4680D"/>
    <w:rsid w:val="00F901A3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2DF1C8"/>
  <w15:docId w15:val="{BDD6567A-EDDD-4140-B7C5-C560ED2C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77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2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1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139B"/>
  </w:style>
  <w:style w:type="paragraph" w:styleId="a8">
    <w:name w:val="footer"/>
    <w:basedOn w:val="a"/>
    <w:link w:val="a9"/>
    <w:uiPriority w:val="99"/>
    <w:unhideWhenUsed/>
    <w:rsid w:val="005013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A8BA-3358-46CD-8798-12677C31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3-26T10:04:00Z</cp:lastPrinted>
  <dcterms:created xsi:type="dcterms:W3CDTF">2019-01-24T04:14:00Z</dcterms:created>
  <dcterms:modified xsi:type="dcterms:W3CDTF">2021-09-17T05:52:00Z</dcterms:modified>
</cp:coreProperties>
</file>